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3201" w14:textId="77777777" w:rsidR="00BC7870" w:rsidRPr="00FC5F72" w:rsidRDefault="00BC7870" w:rsidP="00511E21">
      <w:pPr>
        <w:pStyle w:val="NoSpacing"/>
        <w:rPr>
          <w:rFonts w:ascii="Arial" w:hAnsi="Arial" w:cs="Arial"/>
          <w:b/>
          <w:sz w:val="10"/>
          <w:szCs w:val="10"/>
        </w:rPr>
      </w:pPr>
    </w:p>
    <w:p w14:paraId="55EA1226" w14:textId="6A7A13C2" w:rsidR="00511E21" w:rsidRPr="00FC5F72" w:rsidRDefault="00511E21" w:rsidP="00511E21">
      <w:pPr>
        <w:pStyle w:val="NoSpacing"/>
        <w:rPr>
          <w:rFonts w:ascii="Arial" w:hAnsi="Arial" w:cs="Arial"/>
          <w:b/>
          <w:sz w:val="20"/>
          <w:szCs w:val="20"/>
        </w:rPr>
      </w:pPr>
      <w:r w:rsidRPr="0025049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11E21" w:rsidRPr="00250497" w14:paraId="4DFCADD6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FC72263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57ED6A0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E21" w:rsidRPr="00250497" w14:paraId="5B9E98ED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1A5D24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1816223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E21" w:rsidRPr="00250497" w14:paraId="08944F3F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E5DAF7C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B22293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F4349" w:rsidRPr="001F4349" w14:paraId="0393DAC0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CB0C7B4" w14:textId="77777777" w:rsidR="00511E21" w:rsidRPr="001F4349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1F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4EA177C" w14:textId="77777777" w:rsidR="00511E21" w:rsidRPr="001F4349" w:rsidRDefault="00511E21" w:rsidP="001F434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1F4349" w:rsidRPr="001F434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5A3B9E09" w14:textId="77777777" w:rsidR="00511E21" w:rsidRDefault="001F4349" w:rsidP="00FC5F72">
      <w:pPr>
        <w:pStyle w:val="Heading1"/>
        <w:numPr>
          <w:ilvl w:val="0"/>
          <w:numId w:val="23"/>
        </w:numPr>
        <w:tabs>
          <w:tab w:val="left" w:pos="180"/>
        </w:tabs>
        <w:spacing w:before="12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1F4349">
        <w:rPr>
          <w:rFonts w:ascii="Arial" w:hAnsi="Arial" w:cs="Arial"/>
          <w:b/>
          <w:color w:val="auto"/>
          <w:sz w:val="20"/>
          <w:szCs w:val="20"/>
        </w:rPr>
        <w:t>Required Courses (12</w:t>
      </w:r>
      <w:r w:rsidR="005A3832" w:rsidRPr="001F4349">
        <w:rPr>
          <w:rFonts w:ascii="Arial" w:hAnsi="Arial" w:cs="Arial"/>
          <w:b/>
          <w:color w:val="auto"/>
          <w:sz w:val="20"/>
          <w:szCs w:val="20"/>
        </w:rPr>
        <w:t xml:space="preserve"> units required)</w:t>
      </w:r>
    </w:p>
    <w:p w14:paraId="66E3AF8D" w14:textId="77777777" w:rsidR="00BC7870" w:rsidRPr="00FC5F72" w:rsidRDefault="00BC7870" w:rsidP="00BC7870">
      <w:pPr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1F4349" w:rsidRPr="001F4349" w14:paraId="34CCCC66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3C2AB881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DF502A8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73C00C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29B5E1B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D76122B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5A3C5BB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6E53CB2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56677B" w14:textId="77777777" w:rsidR="00511E21" w:rsidRPr="001F4349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349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1F4349" w:rsidRPr="001F4349" w14:paraId="3D03D3A5" w14:textId="77777777" w:rsidTr="00511E21">
        <w:trPr>
          <w:trHeight w:val="360"/>
          <w:jc w:val="center"/>
        </w:trPr>
        <w:tc>
          <w:tcPr>
            <w:tcW w:w="1035" w:type="dxa"/>
          </w:tcPr>
          <w:p w14:paraId="2FCA426B" w14:textId="77777777" w:rsidR="00B03F9A" w:rsidRPr="001F4349" w:rsidRDefault="001F4349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t>DIS 603</w:t>
            </w:r>
          </w:p>
        </w:tc>
        <w:tc>
          <w:tcPr>
            <w:tcW w:w="3200" w:type="dxa"/>
          </w:tcPr>
          <w:p w14:paraId="7D62C2C8" w14:textId="77777777" w:rsidR="00511E21" w:rsidRPr="001F4349" w:rsidRDefault="001F4349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Studies: Interdisciplinary Perspectives</w:t>
            </w:r>
          </w:p>
        </w:tc>
        <w:tc>
          <w:tcPr>
            <w:tcW w:w="1461" w:type="dxa"/>
            <w:vAlign w:val="center"/>
          </w:tcPr>
          <w:p w14:paraId="50D77089" w14:textId="77777777" w:rsidR="00511E21" w:rsidRPr="001F4349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405179A" w14:textId="77777777" w:rsidR="00511E21" w:rsidRPr="001F4349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675500" w14:textId="77777777" w:rsidR="00511E21" w:rsidRPr="001F4349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34A3C3" w14:textId="733BA6DB" w:rsidR="00511E21" w:rsidRPr="001F4349" w:rsidRDefault="00A4226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B7B439C" w14:textId="77777777" w:rsidR="00511E21" w:rsidRPr="001F4349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DDAB5C" w14:textId="77777777" w:rsidR="00511E21" w:rsidRPr="001F4349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349" w:rsidRPr="001F4349" w14:paraId="41FB2B7C" w14:textId="77777777" w:rsidTr="00511E21">
        <w:trPr>
          <w:trHeight w:val="360"/>
          <w:jc w:val="center"/>
        </w:trPr>
        <w:tc>
          <w:tcPr>
            <w:tcW w:w="1035" w:type="dxa"/>
          </w:tcPr>
          <w:p w14:paraId="56DB3815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t>DIS 606</w:t>
            </w:r>
          </w:p>
        </w:tc>
        <w:tc>
          <w:tcPr>
            <w:tcW w:w="3200" w:type="dxa"/>
          </w:tcPr>
          <w:p w14:paraId="330360FC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Foundations</w:t>
            </w:r>
          </w:p>
        </w:tc>
        <w:tc>
          <w:tcPr>
            <w:tcW w:w="1461" w:type="dxa"/>
            <w:vAlign w:val="center"/>
          </w:tcPr>
          <w:p w14:paraId="23AC77D8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7E5A35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577AB2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0AD787" w14:textId="25609751" w:rsidR="001F4349" w:rsidRPr="001F4349" w:rsidRDefault="00A42263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FB4037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DB6694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349" w:rsidRPr="001F4349" w14:paraId="553696B8" w14:textId="77777777" w:rsidTr="00511E21">
        <w:trPr>
          <w:trHeight w:val="360"/>
          <w:jc w:val="center"/>
        </w:trPr>
        <w:tc>
          <w:tcPr>
            <w:tcW w:w="1035" w:type="dxa"/>
          </w:tcPr>
          <w:p w14:paraId="5BC0074A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t>DIS 607</w:t>
            </w:r>
          </w:p>
        </w:tc>
        <w:tc>
          <w:tcPr>
            <w:tcW w:w="3200" w:type="dxa"/>
          </w:tcPr>
          <w:p w14:paraId="70E49A84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of a Disability Resource Office</w:t>
            </w:r>
          </w:p>
        </w:tc>
        <w:tc>
          <w:tcPr>
            <w:tcW w:w="1461" w:type="dxa"/>
            <w:vAlign w:val="center"/>
          </w:tcPr>
          <w:p w14:paraId="0D08A4BB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A44744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4ED16B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C4EE47" w14:textId="77F6B24C" w:rsidR="001F4349" w:rsidRPr="001F4349" w:rsidRDefault="00A42263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BF61618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BAA41C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349" w:rsidRPr="001F4349" w14:paraId="67B63330" w14:textId="77777777" w:rsidTr="00511E21">
        <w:trPr>
          <w:trHeight w:val="360"/>
          <w:jc w:val="center"/>
        </w:trPr>
        <w:tc>
          <w:tcPr>
            <w:tcW w:w="1035" w:type="dxa"/>
          </w:tcPr>
          <w:p w14:paraId="2A40F4CD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t>DIS 608</w:t>
            </w:r>
          </w:p>
        </w:tc>
        <w:tc>
          <w:tcPr>
            <w:tcW w:w="3200" w:type="dxa"/>
          </w:tcPr>
          <w:p w14:paraId="18FC1BCA" w14:textId="77777777" w:rsidR="001F4349" w:rsidRPr="001F4349" w:rsidRDefault="001F4349" w:rsidP="001F4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work Experience </w:t>
            </w:r>
          </w:p>
        </w:tc>
        <w:tc>
          <w:tcPr>
            <w:tcW w:w="1461" w:type="dxa"/>
            <w:vAlign w:val="center"/>
          </w:tcPr>
          <w:p w14:paraId="1AC2DA85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45D464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F1E362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AD0563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3B47830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739F61" w14:textId="77777777" w:rsidR="001F4349" w:rsidRPr="001F4349" w:rsidRDefault="001F4349" w:rsidP="001F43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3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43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4349">
              <w:rPr>
                <w:rFonts w:ascii="Arial" w:hAnsi="Arial" w:cs="Arial"/>
                <w:sz w:val="20"/>
                <w:szCs w:val="20"/>
              </w:rPr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43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D6A84E" w14:textId="77777777" w:rsidR="001F4349" w:rsidRPr="00FC5F72" w:rsidRDefault="001F4349" w:rsidP="00293CAD">
      <w:pPr>
        <w:spacing w:line="360" w:lineRule="auto"/>
        <w:rPr>
          <w:rFonts w:ascii="Arial" w:hAnsi="Arial" w:cs="Arial"/>
          <w:b/>
          <w:caps/>
          <w:sz w:val="10"/>
          <w:szCs w:val="10"/>
        </w:rPr>
      </w:pPr>
    </w:p>
    <w:p w14:paraId="7869D3D5" w14:textId="77777777" w:rsidR="00BC7870" w:rsidRDefault="00BC7870" w:rsidP="00BC7870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0EF09535" w14:textId="77777777" w:rsidR="00BC7870" w:rsidRPr="00FC5F72" w:rsidRDefault="00BC7870" w:rsidP="00BC7870">
      <w:pPr>
        <w:rPr>
          <w:rFonts w:ascii="Arial" w:hAnsi="Arial" w:cs="Arial"/>
          <w:b/>
          <w:sz w:val="10"/>
          <w:szCs w:val="10"/>
        </w:rPr>
      </w:pPr>
    </w:p>
    <w:p w14:paraId="3E98CB6D" w14:textId="77777777" w:rsidR="00BC7870" w:rsidRPr="00631B7F" w:rsidRDefault="00BC7870" w:rsidP="00BC7870">
      <w:pPr>
        <w:pStyle w:val="NoSpacing"/>
        <w:rPr>
          <w:rFonts w:ascii="Arial" w:hAnsi="Arial" w:cs="Arial"/>
          <w:sz w:val="20"/>
          <w:szCs w:val="20"/>
        </w:rPr>
      </w:pPr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</w:t>
      </w:r>
      <w:r w:rsidRPr="00631B7F">
        <w:rPr>
          <w:rFonts w:ascii="Arial" w:hAnsi="Arial" w:cs="Arial"/>
          <w:sz w:val="20"/>
          <w:szCs w:val="20"/>
        </w:rPr>
        <w:t>Under both circumstances, federal financial aid can be used for this certificate.</w:t>
      </w:r>
    </w:p>
    <w:p w14:paraId="216BFFAA" w14:textId="77777777" w:rsidR="00BC7870" w:rsidRPr="00FC5F72" w:rsidRDefault="00BC7870" w:rsidP="00BC7870">
      <w:pPr>
        <w:rPr>
          <w:rFonts w:ascii="Arial" w:hAnsi="Arial" w:cs="Arial"/>
          <w:iCs/>
          <w:color w:val="000000"/>
          <w:sz w:val="10"/>
          <w:szCs w:val="10"/>
        </w:rPr>
      </w:pPr>
    </w:p>
    <w:p w14:paraId="473BE969" w14:textId="77777777" w:rsidR="00BC7870" w:rsidRDefault="00BC7870" w:rsidP="00BC787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0763403" w14:textId="77777777" w:rsidR="00BC7870" w:rsidRPr="00FC5F72" w:rsidRDefault="00BC7870" w:rsidP="00BC7870">
      <w:pPr>
        <w:rPr>
          <w:rFonts w:ascii="Arial" w:hAnsi="Arial" w:cs="Arial"/>
          <w:sz w:val="10"/>
          <w:szCs w:val="10"/>
        </w:rPr>
      </w:pPr>
    </w:p>
    <w:p w14:paraId="31B6533F" w14:textId="77777777" w:rsidR="00BC7870" w:rsidRPr="00030899" w:rsidRDefault="00BC7870" w:rsidP="00BC787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AA470E7" w14:textId="77777777" w:rsidR="00BC7870" w:rsidRPr="00FC5F72" w:rsidRDefault="00BC7870" w:rsidP="00BC7870">
      <w:pPr>
        <w:pStyle w:val="NoSpacing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518C1FAA" w14:textId="77777777" w:rsidR="00BC7870" w:rsidRDefault="00BC7870" w:rsidP="00BC787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7A79D1F" w14:textId="77777777" w:rsidR="00BC7870" w:rsidRPr="00FC5F72" w:rsidRDefault="00BC7870" w:rsidP="00BC7870">
      <w:pPr>
        <w:pStyle w:val="NoSpacing"/>
        <w:rPr>
          <w:rFonts w:ascii="Arial" w:hAnsi="Arial" w:cs="Arial"/>
          <w:b/>
          <w:iCs/>
          <w:color w:val="000000"/>
          <w:sz w:val="6"/>
          <w:szCs w:val="6"/>
        </w:rPr>
      </w:pPr>
    </w:p>
    <w:p w14:paraId="55D97982" w14:textId="2E4576BF" w:rsidR="00BC7870" w:rsidRPr="00FC5F72" w:rsidRDefault="00BC7870" w:rsidP="00BC787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C5F7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FC5F7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3175AA1" w14:textId="77777777" w:rsidR="00BC7870" w:rsidRPr="00FC5F72" w:rsidRDefault="00BC7870" w:rsidP="00BC7870">
      <w:pPr>
        <w:pStyle w:val="NoSpacing"/>
        <w:rPr>
          <w:rFonts w:asciiTheme="minorHAnsi" w:hAnsiTheme="minorHAnsi"/>
          <w:iCs/>
          <w:color w:val="000000"/>
          <w:sz w:val="10"/>
          <w:szCs w:val="10"/>
        </w:rPr>
      </w:pPr>
    </w:p>
    <w:p w14:paraId="01FC8345" w14:textId="77777777" w:rsidR="00BC7870" w:rsidRDefault="00BC7870" w:rsidP="00BC787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F44AB0F" w14:textId="77777777" w:rsidR="00BC7870" w:rsidRPr="00FC5F72" w:rsidRDefault="00BC7870" w:rsidP="00BC7870">
      <w:pPr>
        <w:pStyle w:val="NoSpacing"/>
        <w:rPr>
          <w:rFonts w:ascii="Arial" w:hAnsi="Arial" w:cs="Arial"/>
          <w:b/>
          <w:iCs/>
          <w:sz w:val="6"/>
          <w:szCs w:val="6"/>
        </w:rPr>
      </w:pPr>
    </w:p>
    <w:p w14:paraId="525D9B76" w14:textId="0ED15C9E" w:rsidR="00BC7870" w:rsidRPr="00FC5F72" w:rsidRDefault="00BC7870" w:rsidP="00BC787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AA10CE" w:rsidRPr="00AA10CE">
        <w:rPr>
          <w:rFonts w:ascii="Arial" w:hAnsi="Arial" w:cs="Arial"/>
          <w:iCs/>
          <w:sz w:val="20"/>
          <w:szCs w:val="20"/>
        </w:rPr>
        <w:t xml:space="preserve"> </w:t>
      </w:r>
      <w:r w:rsidR="00AA10CE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69266EE1" w14:textId="77777777" w:rsidR="00BC7870" w:rsidRPr="008B0D09" w:rsidRDefault="00BC7870" w:rsidP="00BC7870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BC7870" w:rsidRPr="000A4E9C" w14:paraId="1D40F60F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0983D5D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76F279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7870" w:rsidRPr="000A4E9C" w14:paraId="5ECD1495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02C58B7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0545852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7870" w:rsidRPr="000A4E9C" w14:paraId="09721AC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C9B8D50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89398F" w14:textId="77777777" w:rsidR="00BC7870" w:rsidRPr="000A4E9C" w:rsidRDefault="00BC7870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B37D9D" w14:textId="77777777" w:rsidR="00BC7870" w:rsidRPr="000A4E9C" w:rsidRDefault="00BC7870" w:rsidP="00BC787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AE6B6B0" w14:textId="77777777" w:rsidR="00BC7870" w:rsidRPr="000A4E9C" w:rsidRDefault="00BC7870" w:rsidP="00BC787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FFB8927" w14:textId="77777777" w:rsidR="00BC7870" w:rsidRPr="000A4E9C" w:rsidRDefault="00BC7870" w:rsidP="00BC787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FC989E3" w14:textId="77777777" w:rsidR="00BC7870" w:rsidRPr="000A4E9C" w:rsidRDefault="00BC7870" w:rsidP="00BC787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1BBB8E3" w14:textId="77777777" w:rsidR="00BC7870" w:rsidRPr="000A4E9C" w:rsidRDefault="00BC7870" w:rsidP="00BC787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053FDA8" w14:textId="2D4BDFEF" w:rsidR="00D3559B" w:rsidRPr="008B0D09" w:rsidRDefault="00BC7870" w:rsidP="008B0D0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8B0D09" w:rsidSect="00BC7870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782A" w14:textId="77777777" w:rsidR="00FD255E" w:rsidRDefault="00FD255E" w:rsidP="00392B1B">
      <w:r>
        <w:separator/>
      </w:r>
    </w:p>
  </w:endnote>
  <w:endnote w:type="continuationSeparator" w:id="0">
    <w:p w14:paraId="2FC0B92E" w14:textId="77777777" w:rsidR="00FD255E" w:rsidRDefault="00FD255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3695" w14:textId="77777777" w:rsidR="00FD255E" w:rsidRDefault="00FD255E" w:rsidP="00392B1B">
      <w:r>
        <w:separator/>
      </w:r>
    </w:p>
  </w:footnote>
  <w:footnote w:type="continuationSeparator" w:id="0">
    <w:p w14:paraId="5057CD55" w14:textId="77777777" w:rsidR="00FD255E" w:rsidRDefault="00FD255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1E21" w:rsidRPr="000F348A" w14:paraId="7F14AC91" w14:textId="77777777" w:rsidTr="003768C2">
      <w:trPr>
        <w:jc w:val="center"/>
      </w:trPr>
      <w:tc>
        <w:tcPr>
          <w:tcW w:w="11016" w:type="dxa"/>
        </w:tcPr>
        <w:p w14:paraId="38E9DECA" w14:textId="1CEF109D" w:rsidR="00511E21" w:rsidRPr="007D47A0" w:rsidRDefault="002E5A95" w:rsidP="00FC5F72">
          <w:pPr>
            <w:jc w:val="center"/>
            <w:rPr>
              <w:rFonts w:ascii="Arial" w:hAnsi="Arial" w:cs="Arial"/>
              <w:sz w:val="12"/>
            </w:rPr>
          </w:pPr>
          <w:r w:rsidRPr="002E5A95">
            <w:rPr>
              <w:noProof/>
            </w:rPr>
            <w:drawing>
              <wp:inline distT="0" distB="0" distL="0" distR="0" wp14:anchorId="5B255E05" wp14:editId="4394CCF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D37ED" w14:textId="77777777" w:rsidR="00511E21" w:rsidRPr="001F4349" w:rsidRDefault="00B03F9A" w:rsidP="00B03F9A">
    <w:pPr>
      <w:pStyle w:val="Header"/>
      <w:spacing w:before="120"/>
      <w:jc w:val="center"/>
      <w:rPr>
        <w:rFonts w:cs="Arial"/>
        <w:b/>
        <w:sz w:val="28"/>
      </w:rPr>
    </w:pPr>
    <w:r w:rsidRPr="001F4349">
      <w:rPr>
        <w:rFonts w:cs="Arial"/>
        <w:b/>
        <w:sz w:val="28"/>
      </w:rPr>
      <w:t xml:space="preserve">Certificate </w:t>
    </w:r>
    <w:r w:rsidR="00511E21" w:rsidRPr="001F4349">
      <w:rPr>
        <w:rFonts w:cs="Arial"/>
        <w:b/>
        <w:sz w:val="28"/>
      </w:rPr>
      <w:t xml:space="preserve">in </w:t>
    </w:r>
    <w:r w:rsidR="001F4349" w:rsidRPr="001F4349">
      <w:rPr>
        <w:rFonts w:cs="Arial"/>
        <w:b/>
        <w:sz w:val="28"/>
      </w:rPr>
      <w:t>Disability Resource Specialist</w:t>
    </w:r>
  </w:p>
  <w:p w14:paraId="7CC765AC" w14:textId="77777777" w:rsidR="00511E21" w:rsidRPr="001F4349" w:rsidRDefault="001F4349" w:rsidP="00FC5F72">
    <w:pPr>
      <w:pStyle w:val="Header"/>
      <w:spacing w:before="60"/>
      <w:jc w:val="center"/>
      <w:rPr>
        <w:rFonts w:cs="Arial"/>
        <w:b/>
        <w:sz w:val="28"/>
      </w:rPr>
    </w:pPr>
    <w:r w:rsidRPr="001F4349">
      <w:rPr>
        <w:rFonts w:cs="Arial"/>
        <w:b/>
        <w:sz w:val="28"/>
      </w:rPr>
      <w:t>Institute for Human Development</w:t>
    </w:r>
  </w:p>
  <w:p w14:paraId="08946AE1" w14:textId="2F32D1BB" w:rsidR="00511E21" w:rsidRPr="001F4349" w:rsidRDefault="00511E21" w:rsidP="00392B1B">
    <w:pPr>
      <w:pStyle w:val="Header"/>
      <w:jc w:val="center"/>
      <w:rPr>
        <w:rFonts w:cs="Arial"/>
        <w:smallCaps/>
        <w:sz w:val="32"/>
      </w:rPr>
    </w:pPr>
    <w:r w:rsidRPr="001F4349">
      <w:rPr>
        <w:rFonts w:cs="Arial"/>
        <w:smallCaps/>
        <w:sz w:val="32"/>
      </w:rPr>
      <w:t>Program of Study (20</w:t>
    </w:r>
    <w:r w:rsidR="00E511D3" w:rsidRPr="001F4349">
      <w:rPr>
        <w:rFonts w:cs="Arial"/>
        <w:smallCaps/>
        <w:sz w:val="32"/>
      </w:rPr>
      <w:t>2</w:t>
    </w:r>
    <w:r w:rsidR="00D26F58">
      <w:rPr>
        <w:rFonts w:cs="Arial"/>
        <w:smallCaps/>
        <w:sz w:val="32"/>
      </w:rPr>
      <w:t>5</w:t>
    </w:r>
    <w:r w:rsidR="00E511D3" w:rsidRPr="001F4349">
      <w:rPr>
        <w:rFonts w:cs="Arial"/>
        <w:smallCaps/>
        <w:sz w:val="32"/>
      </w:rPr>
      <w:t>-2</w:t>
    </w:r>
    <w:r w:rsidR="00D26F58">
      <w:rPr>
        <w:rFonts w:cs="Arial"/>
        <w:smallCaps/>
        <w:sz w:val="32"/>
      </w:rPr>
      <w:t>6</w:t>
    </w:r>
    <w:r w:rsidRPr="001F4349">
      <w:rPr>
        <w:rFonts w:cs="Arial"/>
        <w:smallCaps/>
        <w:sz w:val="32"/>
      </w:rPr>
      <w:t>)</w:t>
    </w:r>
  </w:p>
  <w:p w14:paraId="40D4E2B9" w14:textId="77777777" w:rsidR="00511E21" w:rsidRPr="00FC5F72" w:rsidRDefault="00511E21" w:rsidP="00FC5F72">
    <w:pPr>
      <w:pStyle w:val="Header"/>
      <w:pBdr>
        <w:bottom w:val="single" w:sz="4" w:space="1" w:color="auto"/>
      </w:pBd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655181971">
    <w:abstractNumId w:val="4"/>
  </w:num>
  <w:num w:numId="2" w16cid:durableId="1795899684">
    <w:abstractNumId w:val="12"/>
  </w:num>
  <w:num w:numId="3" w16cid:durableId="364185349">
    <w:abstractNumId w:val="14"/>
  </w:num>
  <w:num w:numId="4" w16cid:durableId="782654242">
    <w:abstractNumId w:val="1"/>
  </w:num>
  <w:num w:numId="5" w16cid:durableId="1613899896">
    <w:abstractNumId w:val="2"/>
  </w:num>
  <w:num w:numId="6" w16cid:durableId="1618415464">
    <w:abstractNumId w:val="10"/>
  </w:num>
  <w:num w:numId="7" w16cid:durableId="591398350">
    <w:abstractNumId w:val="19"/>
  </w:num>
  <w:num w:numId="8" w16cid:durableId="152794218">
    <w:abstractNumId w:val="21"/>
  </w:num>
  <w:num w:numId="9" w16cid:durableId="2056731390">
    <w:abstractNumId w:val="8"/>
  </w:num>
  <w:num w:numId="10" w16cid:durableId="822771472">
    <w:abstractNumId w:val="3"/>
  </w:num>
  <w:num w:numId="11" w16cid:durableId="1952663076">
    <w:abstractNumId w:val="17"/>
  </w:num>
  <w:num w:numId="12" w16cid:durableId="320079901">
    <w:abstractNumId w:val="0"/>
  </w:num>
  <w:num w:numId="13" w16cid:durableId="1929776268">
    <w:abstractNumId w:val="9"/>
  </w:num>
  <w:num w:numId="14" w16cid:durableId="1314606190">
    <w:abstractNumId w:val="5"/>
  </w:num>
  <w:num w:numId="15" w16cid:durableId="808400137">
    <w:abstractNumId w:val="7"/>
  </w:num>
  <w:num w:numId="16" w16cid:durableId="759838050">
    <w:abstractNumId w:val="6"/>
  </w:num>
  <w:num w:numId="17" w16cid:durableId="4212245">
    <w:abstractNumId w:val="16"/>
  </w:num>
  <w:num w:numId="18" w16cid:durableId="783812510">
    <w:abstractNumId w:val="13"/>
  </w:num>
  <w:num w:numId="19" w16cid:durableId="721292924">
    <w:abstractNumId w:val="15"/>
  </w:num>
  <w:num w:numId="20" w16cid:durableId="349336583">
    <w:abstractNumId w:val="11"/>
  </w:num>
  <w:num w:numId="21" w16cid:durableId="1363827828">
    <w:abstractNumId w:val="18"/>
  </w:num>
  <w:num w:numId="22" w16cid:durableId="1789201234">
    <w:abstractNumId w:val="22"/>
  </w:num>
  <w:num w:numId="23" w16cid:durableId="974414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KesDKQZJSsIezzdw6bj9Gh0WkKjKJ3Cw9lqzEI9anx+EfUUCu+R29Zhw92LxUvmupq/1RxLAugfq19NTwNwg==" w:salt="rRiidqnoo5FmxtqkQkRSU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33E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302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1615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3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49"/>
    <w:rsid w:val="001F438C"/>
    <w:rsid w:val="002034E8"/>
    <w:rsid w:val="002054BE"/>
    <w:rsid w:val="00210082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0497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4BA1"/>
    <w:rsid w:val="002D6A1C"/>
    <w:rsid w:val="002E22BD"/>
    <w:rsid w:val="002E3CD3"/>
    <w:rsid w:val="002E498D"/>
    <w:rsid w:val="002E5A95"/>
    <w:rsid w:val="002E605A"/>
    <w:rsid w:val="002E7A97"/>
    <w:rsid w:val="002F001A"/>
    <w:rsid w:val="002F10DF"/>
    <w:rsid w:val="002F1533"/>
    <w:rsid w:val="002F2E9E"/>
    <w:rsid w:val="002F5BFA"/>
    <w:rsid w:val="002F7E8C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4D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A8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7BDA"/>
    <w:rsid w:val="00390726"/>
    <w:rsid w:val="00392B1B"/>
    <w:rsid w:val="00393E89"/>
    <w:rsid w:val="00397E33"/>
    <w:rsid w:val="003A2A0C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CAF"/>
    <w:rsid w:val="00510C09"/>
    <w:rsid w:val="005118BC"/>
    <w:rsid w:val="00511E21"/>
    <w:rsid w:val="00512BFC"/>
    <w:rsid w:val="00515744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2BA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832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B2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565"/>
    <w:rsid w:val="00781D3D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6CB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635"/>
    <w:rsid w:val="00854FA0"/>
    <w:rsid w:val="00857F4D"/>
    <w:rsid w:val="00865C55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D09"/>
    <w:rsid w:val="008B37CD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42E"/>
    <w:rsid w:val="008E7F5C"/>
    <w:rsid w:val="008F0BDB"/>
    <w:rsid w:val="008F0EB6"/>
    <w:rsid w:val="008F136D"/>
    <w:rsid w:val="008F16A8"/>
    <w:rsid w:val="008F2B96"/>
    <w:rsid w:val="008F327D"/>
    <w:rsid w:val="00900926"/>
    <w:rsid w:val="00903141"/>
    <w:rsid w:val="00905355"/>
    <w:rsid w:val="0091053D"/>
    <w:rsid w:val="009118DF"/>
    <w:rsid w:val="009165E2"/>
    <w:rsid w:val="00916842"/>
    <w:rsid w:val="00920A05"/>
    <w:rsid w:val="0092233D"/>
    <w:rsid w:val="00923144"/>
    <w:rsid w:val="00923748"/>
    <w:rsid w:val="00923CA9"/>
    <w:rsid w:val="0092472B"/>
    <w:rsid w:val="00924964"/>
    <w:rsid w:val="0092687A"/>
    <w:rsid w:val="009275AA"/>
    <w:rsid w:val="00931BE7"/>
    <w:rsid w:val="00932DCC"/>
    <w:rsid w:val="00936599"/>
    <w:rsid w:val="0094198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226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0CE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F9A"/>
    <w:rsid w:val="00B07D9E"/>
    <w:rsid w:val="00B13EAA"/>
    <w:rsid w:val="00B17B41"/>
    <w:rsid w:val="00B24A44"/>
    <w:rsid w:val="00B25B9C"/>
    <w:rsid w:val="00B31B4F"/>
    <w:rsid w:val="00B337F3"/>
    <w:rsid w:val="00B44145"/>
    <w:rsid w:val="00B44A86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5137"/>
    <w:rsid w:val="00BA60EF"/>
    <w:rsid w:val="00BA71AB"/>
    <w:rsid w:val="00BA7374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C7870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6F58"/>
    <w:rsid w:val="00D2729C"/>
    <w:rsid w:val="00D3042A"/>
    <w:rsid w:val="00D323E0"/>
    <w:rsid w:val="00D34856"/>
    <w:rsid w:val="00D34B0E"/>
    <w:rsid w:val="00D3559B"/>
    <w:rsid w:val="00D370FB"/>
    <w:rsid w:val="00D377E1"/>
    <w:rsid w:val="00D42D73"/>
    <w:rsid w:val="00D4355B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11D3"/>
    <w:rsid w:val="00E51D33"/>
    <w:rsid w:val="00E53929"/>
    <w:rsid w:val="00E5531C"/>
    <w:rsid w:val="00E557F9"/>
    <w:rsid w:val="00E561A6"/>
    <w:rsid w:val="00E56611"/>
    <w:rsid w:val="00E61A62"/>
    <w:rsid w:val="00E62137"/>
    <w:rsid w:val="00E65055"/>
    <w:rsid w:val="00E65498"/>
    <w:rsid w:val="00E6741A"/>
    <w:rsid w:val="00E70BC4"/>
    <w:rsid w:val="00E71629"/>
    <w:rsid w:val="00E740DC"/>
    <w:rsid w:val="00E80DB8"/>
    <w:rsid w:val="00E80DC1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4E6C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46122"/>
    <w:rsid w:val="00F520CF"/>
    <w:rsid w:val="00F52555"/>
    <w:rsid w:val="00F531E7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F72"/>
    <w:rsid w:val="00FC682E"/>
    <w:rsid w:val="00FD000F"/>
    <w:rsid w:val="00FD255E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B052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21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21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E2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2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2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2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2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2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2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2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D865-F245-423B-802B-D96C15A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0</cp:revision>
  <cp:lastPrinted>2014-02-28T16:01:00Z</cp:lastPrinted>
  <dcterms:created xsi:type="dcterms:W3CDTF">2023-01-31T17:48:00Z</dcterms:created>
  <dcterms:modified xsi:type="dcterms:W3CDTF">2025-04-13T17:09:00Z</dcterms:modified>
</cp:coreProperties>
</file>